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5A" w:rsidRPr="009E7BF7" w:rsidRDefault="00194D5A">
      <w:pPr>
        <w:spacing w:before="40"/>
        <w:jc w:val="center"/>
        <w:rPr>
          <w:b/>
          <w:sz w:val="48"/>
          <w:lang w:val="vi-VN"/>
        </w:rPr>
      </w:pPr>
    </w:p>
    <w:p w:rsidR="00194D5A" w:rsidRPr="009E7BF7" w:rsidRDefault="00194D5A">
      <w:pPr>
        <w:spacing w:before="40"/>
        <w:jc w:val="center"/>
        <w:rPr>
          <w:b/>
          <w:sz w:val="48"/>
          <w:lang w:val="vi-VN"/>
        </w:rPr>
      </w:pPr>
    </w:p>
    <w:p w:rsidR="00194D5A" w:rsidRPr="009E7BF7" w:rsidRDefault="00194D5A">
      <w:pPr>
        <w:spacing w:before="40"/>
        <w:jc w:val="center"/>
        <w:rPr>
          <w:b/>
          <w:sz w:val="72"/>
          <w:lang w:val="vi-VN"/>
        </w:rPr>
      </w:pPr>
      <w:r w:rsidRPr="009E7BF7">
        <w:rPr>
          <w:b/>
          <w:sz w:val="72"/>
          <w:lang w:val="vi-VN"/>
        </w:rPr>
        <w:t>Quản lý khách sạn 5-STAR</w:t>
      </w:r>
    </w:p>
    <w:p w:rsidR="00194D5A" w:rsidRPr="009E7BF7" w:rsidRDefault="00194D5A">
      <w:pPr>
        <w:spacing w:before="40"/>
        <w:jc w:val="center"/>
        <w:rPr>
          <w:b/>
          <w:sz w:val="72"/>
          <w:lang w:val="vi-VN"/>
        </w:rPr>
      </w:pPr>
      <w:r w:rsidRPr="009E7BF7">
        <w:rPr>
          <w:b/>
          <w:sz w:val="72"/>
          <w:lang w:val="vi-VN"/>
        </w:rPr>
        <w:t>UI Design</w:t>
      </w:r>
    </w:p>
    <w:p w:rsidR="00194D5A" w:rsidRPr="009E7BF7" w:rsidRDefault="00194D5A">
      <w:pPr>
        <w:spacing w:before="40"/>
        <w:jc w:val="center"/>
        <w:rPr>
          <w:b/>
          <w:sz w:val="48"/>
          <w:lang w:val="vi-VN"/>
        </w:rPr>
      </w:pPr>
    </w:p>
    <w:p w:rsidR="00194D5A" w:rsidRPr="008343C2" w:rsidRDefault="00194D5A">
      <w:pPr>
        <w:spacing w:before="40"/>
        <w:jc w:val="center"/>
        <w:rPr>
          <w:b/>
          <w:color w:val="808080"/>
          <w:sz w:val="48"/>
        </w:rPr>
      </w:pPr>
      <w:r w:rsidRPr="009E7BF7">
        <w:rPr>
          <w:b/>
          <w:sz w:val="48"/>
          <w:lang w:val="vi-VN"/>
        </w:rPr>
        <w:t>Version 1.</w:t>
      </w:r>
      <w:r w:rsidR="008343C2">
        <w:rPr>
          <w:b/>
          <w:sz w:val="48"/>
        </w:rPr>
        <w:t>1</w:t>
      </w:r>
    </w:p>
    <w:p w:rsidR="00194D5A" w:rsidRPr="009E7BF7" w:rsidRDefault="00194D5A">
      <w:pPr>
        <w:spacing w:before="40"/>
        <w:jc w:val="center"/>
        <w:rPr>
          <w:b/>
          <w:sz w:val="48"/>
          <w:lang w:val="vi-VN"/>
        </w:rPr>
      </w:pPr>
    </w:p>
    <w:p w:rsidR="00194D5A" w:rsidRPr="009E7BF7" w:rsidRDefault="00194D5A">
      <w:pPr>
        <w:spacing w:before="40"/>
        <w:jc w:val="center"/>
        <w:rPr>
          <w:b/>
          <w:sz w:val="48"/>
          <w:lang w:val="vi-VN"/>
        </w:rPr>
      </w:pPr>
    </w:p>
    <w:p w:rsidR="00194D5A" w:rsidRPr="009E7BF7" w:rsidRDefault="00194D5A">
      <w:pPr>
        <w:spacing w:before="40"/>
        <w:rPr>
          <w:b/>
          <w:sz w:val="48"/>
          <w:lang w:val="vi-VN"/>
        </w:rPr>
      </w:pPr>
    </w:p>
    <w:p w:rsidR="00194D5A" w:rsidRPr="009E7BF7" w:rsidRDefault="00194D5A">
      <w:pPr>
        <w:spacing w:before="40"/>
        <w:rPr>
          <w:b/>
          <w:sz w:val="48"/>
          <w:lang w:val="vi-VN"/>
        </w:rPr>
      </w:pPr>
    </w:p>
    <w:p w:rsidR="00194D5A" w:rsidRPr="009E7BF7" w:rsidRDefault="00194D5A">
      <w:pPr>
        <w:spacing w:before="40"/>
        <w:rPr>
          <w:b/>
          <w:sz w:val="48"/>
          <w:lang w:val="vi-VN"/>
        </w:rPr>
      </w:pPr>
    </w:p>
    <w:p w:rsidR="00194D5A" w:rsidRPr="009E7BF7" w:rsidRDefault="00194D5A">
      <w:pPr>
        <w:spacing w:before="40"/>
        <w:rPr>
          <w:b/>
          <w:sz w:val="48"/>
          <w:lang w:val="vi-VN"/>
        </w:rPr>
      </w:pPr>
    </w:p>
    <w:p w:rsidR="00194D5A" w:rsidRPr="009E7BF7" w:rsidRDefault="00194D5A">
      <w:pPr>
        <w:spacing w:before="40"/>
        <w:rPr>
          <w:b/>
          <w:sz w:val="48"/>
          <w:lang w:val="vi-VN"/>
        </w:rPr>
      </w:pPr>
    </w:p>
    <w:p w:rsidR="00194D5A" w:rsidRPr="009E7BF7" w:rsidRDefault="00194D5A">
      <w:pPr>
        <w:spacing w:before="40"/>
        <w:rPr>
          <w:b/>
          <w:sz w:val="28"/>
          <w:lang w:val="vi-VN"/>
        </w:rPr>
      </w:pPr>
      <w:r w:rsidRPr="009E7BF7">
        <w:rPr>
          <w:b/>
          <w:sz w:val="28"/>
          <w:lang w:val="vi-VN"/>
        </w:rPr>
        <w:t>Produced by: Nhóm 13</w:t>
      </w:r>
    </w:p>
    <w:p w:rsidR="00194D5A" w:rsidRPr="009E7BF7" w:rsidRDefault="00194D5A">
      <w:pPr>
        <w:spacing w:before="40"/>
        <w:rPr>
          <w:b/>
          <w:sz w:val="28"/>
          <w:lang w:val="vi-VN"/>
        </w:rPr>
      </w:pPr>
      <w:r w:rsidRPr="009E7BF7">
        <w:rPr>
          <w:b/>
          <w:sz w:val="28"/>
          <w:lang w:val="vi-VN"/>
        </w:rPr>
        <w:t>Nhóm II</w:t>
      </w:r>
    </w:p>
    <w:p w:rsidR="00194D5A" w:rsidRPr="009E7BF7" w:rsidRDefault="00194D5A">
      <w:pPr>
        <w:spacing w:before="40"/>
        <w:rPr>
          <w:b/>
          <w:sz w:val="28"/>
          <w:lang w:val="vi-VN"/>
        </w:rPr>
      </w:pPr>
      <w:r w:rsidRPr="009E7BF7">
        <w:rPr>
          <w:b/>
          <w:sz w:val="28"/>
          <w:lang w:val="vi-VN"/>
        </w:rPr>
        <w:t>Lớp Xây dựng phần mềm TH2008</w:t>
      </w:r>
    </w:p>
    <w:p w:rsidR="00194D5A" w:rsidRPr="009E7BF7" w:rsidRDefault="00194D5A">
      <w:pPr>
        <w:spacing w:before="40"/>
        <w:rPr>
          <w:sz w:val="24"/>
          <w:lang w:val="vi-VN"/>
        </w:rPr>
      </w:pPr>
      <w:r w:rsidRPr="009E7BF7">
        <w:rPr>
          <w:b/>
          <w:sz w:val="28"/>
          <w:lang w:val="vi-VN"/>
        </w:rPr>
        <w:br/>
      </w:r>
      <w:r w:rsidRPr="009E7BF7">
        <w:rPr>
          <w:sz w:val="24"/>
          <w:lang w:val="vi-VN"/>
        </w:rPr>
        <w:t xml:space="preserve"> </w:t>
      </w:r>
    </w:p>
    <w:p w:rsidR="00194D5A" w:rsidRPr="009E7BF7" w:rsidRDefault="00194D5A">
      <w:pPr>
        <w:rPr>
          <w:lang w:val="vi-VN"/>
        </w:rPr>
      </w:pPr>
    </w:p>
    <w:p w:rsidR="00194D5A" w:rsidRPr="009E7BF7" w:rsidRDefault="00194D5A">
      <w:pPr>
        <w:pStyle w:val="Title"/>
        <w:rPr>
          <w:lang w:val="vi-VN"/>
        </w:rPr>
      </w:pPr>
      <w:r w:rsidRPr="009E7BF7">
        <w:rPr>
          <w:lang w:val="vi-VN"/>
        </w:rPr>
        <w:br w:type="page"/>
      </w:r>
      <w:r w:rsidRPr="009E7BF7">
        <w:rPr>
          <w:lang w:val="vi-V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1129"/>
        <w:gridCol w:w="4950"/>
        <w:gridCol w:w="1800"/>
      </w:tblGrid>
      <w:tr w:rsidR="00194D5A" w:rsidRPr="009E7BF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Version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Author</w:t>
            </w:r>
          </w:p>
        </w:tc>
      </w:tr>
      <w:tr w:rsidR="00194D5A" w:rsidRPr="009E7BF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08/04/201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1.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Hoàn thiện các màn hìn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Nhóm 13</w:t>
            </w:r>
          </w:p>
        </w:tc>
      </w:tr>
      <w:tr w:rsidR="00194D5A" w:rsidRPr="009E7BF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F3241E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08/04/201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F3241E" w:rsidRDefault="00F3241E">
            <w:pPr>
              <w:pStyle w:val="Tabletext"/>
              <w:spacing w:before="100"/>
            </w:pPr>
            <w:r>
              <w:t>1.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F3241E" w:rsidRDefault="00F3241E">
            <w:pPr>
              <w:pStyle w:val="Tabletext"/>
              <w:spacing w:before="100"/>
            </w:pPr>
            <w:r>
              <w:t>Viết đặt tả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F3241E" w:rsidRDefault="00F3241E">
            <w:pPr>
              <w:pStyle w:val="Tabletext"/>
              <w:spacing w:before="100"/>
            </w:pPr>
            <w:r>
              <w:t>Nhóm 13</w:t>
            </w:r>
          </w:p>
        </w:tc>
      </w:tr>
      <w:tr w:rsidR="00194D5A" w:rsidRPr="009E7BF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5A" w:rsidRPr="009E7BF7" w:rsidRDefault="00194D5A">
            <w:pPr>
              <w:pStyle w:val="Tabletext"/>
              <w:spacing w:before="100"/>
              <w:rPr>
                <w:lang w:val="vi-VN"/>
              </w:rPr>
            </w:pPr>
          </w:p>
        </w:tc>
      </w:tr>
    </w:tbl>
    <w:p w:rsidR="00194D5A" w:rsidRPr="009E7BF7" w:rsidRDefault="00194D5A">
      <w:pPr>
        <w:pStyle w:val="Title"/>
        <w:rPr>
          <w:lang w:val="vi-VN"/>
        </w:rPr>
      </w:pPr>
    </w:p>
    <w:p w:rsidR="00194D5A" w:rsidRPr="009E7BF7" w:rsidRDefault="00194D5A">
      <w:pPr>
        <w:pStyle w:val="Title"/>
        <w:rPr>
          <w:lang w:val="vi-VN"/>
        </w:rPr>
      </w:pPr>
      <w:r w:rsidRPr="009E7BF7">
        <w:rPr>
          <w:lang w:val="vi-VN"/>
        </w:rPr>
        <w:br w:type="page"/>
      </w:r>
      <w:r w:rsidRPr="009E7BF7">
        <w:rPr>
          <w:lang w:val="vi-VN"/>
        </w:rPr>
        <w:lastRenderedPageBreak/>
        <w:t>Table of Contents</w:t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9E7BF7">
        <w:rPr>
          <w:b w:val="0"/>
          <w:caps w:val="0"/>
          <w:smallCaps/>
          <w:lang w:val="vi-VN"/>
        </w:rPr>
        <w:fldChar w:fldCharType="begin"/>
      </w:r>
      <w:r w:rsidRPr="009E7BF7">
        <w:rPr>
          <w:b w:val="0"/>
          <w:caps w:val="0"/>
          <w:smallCaps/>
          <w:lang w:val="vi-VN"/>
        </w:rPr>
        <w:instrText xml:space="preserve"> TOC \o "1-3" </w:instrText>
      </w:r>
      <w:r w:rsidRPr="009E7BF7">
        <w:rPr>
          <w:b w:val="0"/>
          <w:caps w:val="0"/>
          <w:smallCaps/>
          <w:lang w:val="vi-VN"/>
        </w:rPr>
        <w:fldChar w:fldCharType="separate"/>
      </w:r>
      <w:r w:rsidRPr="00470947">
        <w:rPr>
          <w:lang w:val="vi-VN"/>
        </w:rPr>
        <w:t>1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enu chính</w:t>
      </w:r>
      <w:r>
        <w:tab/>
      </w:r>
      <w:r>
        <w:fldChar w:fldCharType="begin"/>
      </w:r>
      <w:r>
        <w:instrText xml:space="preserve"> PAGEREF _Toc290035738 \h </w:instrText>
      </w:r>
      <w:r>
        <w:fldChar w:fldCharType="separate"/>
      </w:r>
      <w:r w:rsidR="00455BC4">
        <w:t>5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1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39 \h </w:instrText>
      </w:r>
      <w:r>
        <w:fldChar w:fldCharType="separate"/>
      </w:r>
      <w:r w:rsidR="00455BC4">
        <w:t>5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1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40 \h </w:instrText>
      </w:r>
      <w:r>
        <w:fldChar w:fldCharType="separate"/>
      </w:r>
      <w:r w:rsidR="00455BC4">
        <w:t>5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2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chính</w:t>
      </w:r>
      <w:r>
        <w:tab/>
      </w:r>
      <w:r>
        <w:fldChar w:fldCharType="begin"/>
      </w:r>
      <w:r>
        <w:instrText xml:space="preserve"> PAGEREF _Toc290035741 \h </w:instrText>
      </w:r>
      <w:r>
        <w:fldChar w:fldCharType="separate"/>
      </w:r>
      <w:r w:rsidR="00455BC4">
        <w:t>7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2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42 \h </w:instrText>
      </w:r>
      <w:r>
        <w:fldChar w:fldCharType="separate"/>
      </w:r>
      <w:r w:rsidR="00455BC4">
        <w:t>7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2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43 \h </w:instrText>
      </w:r>
      <w:r>
        <w:fldChar w:fldCharType="separate"/>
      </w:r>
      <w:r w:rsidR="00455BC4">
        <w:t>8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3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Quản lý phòng</w:t>
      </w:r>
      <w:r>
        <w:tab/>
      </w:r>
      <w:r>
        <w:fldChar w:fldCharType="begin"/>
      </w:r>
      <w:r>
        <w:instrText xml:space="preserve"> PAGEREF _Toc290035744 \h </w:instrText>
      </w:r>
      <w:r>
        <w:fldChar w:fldCharType="separate"/>
      </w:r>
      <w:r w:rsidR="00455BC4">
        <w:t>9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3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45 \h </w:instrText>
      </w:r>
      <w:r>
        <w:fldChar w:fldCharType="separate"/>
      </w:r>
      <w:r w:rsidR="00455BC4">
        <w:t>9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3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46 \h </w:instrText>
      </w:r>
      <w:r>
        <w:fldChar w:fldCharType="separate"/>
      </w:r>
      <w:r w:rsidR="00455BC4">
        <w:t>9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4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Quản lý khách hàng</w:t>
      </w:r>
      <w:r>
        <w:tab/>
      </w:r>
      <w:r>
        <w:fldChar w:fldCharType="begin"/>
      </w:r>
      <w:r>
        <w:instrText xml:space="preserve"> PAGEREF _Toc290035747 \h </w:instrText>
      </w:r>
      <w:r>
        <w:fldChar w:fldCharType="separate"/>
      </w:r>
      <w:r w:rsidR="00455BC4">
        <w:t>10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4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48 \h </w:instrText>
      </w:r>
      <w:r>
        <w:fldChar w:fldCharType="separate"/>
      </w:r>
      <w:r w:rsidR="00455BC4">
        <w:t>10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4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49 \h </w:instrText>
      </w:r>
      <w:r>
        <w:fldChar w:fldCharType="separate"/>
      </w:r>
      <w:r w:rsidR="00455BC4">
        <w:t>10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5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tra cứu phòng</w:t>
      </w:r>
      <w:r>
        <w:tab/>
      </w:r>
      <w:r>
        <w:fldChar w:fldCharType="begin"/>
      </w:r>
      <w:r>
        <w:instrText xml:space="preserve"> PAGEREF _Toc290035750 \h </w:instrText>
      </w:r>
      <w:r>
        <w:fldChar w:fldCharType="separate"/>
      </w:r>
      <w:r w:rsidR="00455BC4">
        <w:t>11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5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51 \h </w:instrText>
      </w:r>
      <w:r>
        <w:fldChar w:fldCharType="separate"/>
      </w:r>
      <w:r w:rsidR="00455BC4">
        <w:t>11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5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52 \h </w:instrText>
      </w:r>
      <w:r>
        <w:fldChar w:fldCharType="separate"/>
      </w:r>
      <w:r w:rsidR="00455BC4">
        <w:t>11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6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tra cứu khách hàng</w:t>
      </w:r>
      <w:r>
        <w:tab/>
      </w:r>
      <w:r>
        <w:fldChar w:fldCharType="begin"/>
      </w:r>
      <w:r>
        <w:instrText xml:space="preserve"> PAGEREF _Toc290035753 \h </w:instrText>
      </w:r>
      <w:r>
        <w:fldChar w:fldCharType="separate"/>
      </w:r>
      <w:r w:rsidR="00455BC4">
        <w:t>12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6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54 \h </w:instrText>
      </w:r>
      <w:r>
        <w:fldChar w:fldCharType="separate"/>
      </w:r>
      <w:r w:rsidR="00455BC4">
        <w:t>12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6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55 \h </w:instrText>
      </w:r>
      <w:r>
        <w:fldChar w:fldCharType="separate"/>
      </w:r>
      <w:r w:rsidR="00455BC4">
        <w:t>12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7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đặt phòng</w:t>
      </w:r>
      <w:r>
        <w:tab/>
      </w:r>
      <w:r>
        <w:fldChar w:fldCharType="begin"/>
      </w:r>
      <w:r>
        <w:instrText xml:space="preserve"> PAGEREF _Toc290035756 \h </w:instrText>
      </w:r>
      <w:r>
        <w:fldChar w:fldCharType="separate"/>
      </w:r>
      <w:r w:rsidR="00455BC4">
        <w:t>13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7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57 \h </w:instrText>
      </w:r>
      <w:r>
        <w:fldChar w:fldCharType="separate"/>
      </w:r>
      <w:r w:rsidR="00455BC4">
        <w:t>13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7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58 \h </w:instrText>
      </w:r>
      <w:r>
        <w:fldChar w:fldCharType="separate"/>
      </w:r>
      <w:r w:rsidR="00455BC4">
        <w:t>13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8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tiếp nhận khách</w:t>
      </w:r>
      <w:r>
        <w:tab/>
      </w:r>
      <w:r>
        <w:fldChar w:fldCharType="begin"/>
      </w:r>
      <w:r>
        <w:instrText xml:space="preserve"> PAGEREF _Toc290035759 \h </w:instrText>
      </w:r>
      <w:r>
        <w:fldChar w:fldCharType="separate"/>
      </w:r>
      <w:r w:rsidR="00455BC4">
        <w:t>14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8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60 \h </w:instrText>
      </w:r>
      <w:r>
        <w:fldChar w:fldCharType="separate"/>
      </w:r>
      <w:r w:rsidR="00455BC4">
        <w:t>14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8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61 \h </w:instrText>
      </w:r>
      <w:r>
        <w:fldChar w:fldCharType="separate"/>
      </w:r>
      <w:r w:rsidR="00455BC4">
        <w:t>14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9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lập phiếu thuê</w:t>
      </w:r>
      <w:r>
        <w:tab/>
      </w:r>
      <w:r>
        <w:fldChar w:fldCharType="begin"/>
      </w:r>
      <w:r>
        <w:instrText xml:space="preserve"> PAGEREF _Toc290035762 \h </w:instrText>
      </w:r>
      <w:r>
        <w:fldChar w:fldCharType="separate"/>
      </w:r>
      <w:r w:rsidR="00455BC4">
        <w:t>15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9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63 \h </w:instrText>
      </w:r>
      <w:r>
        <w:fldChar w:fldCharType="separate"/>
      </w:r>
      <w:r w:rsidR="00455BC4">
        <w:t>15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9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64 \h </w:instrText>
      </w:r>
      <w:r>
        <w:fldChar w:fldCharType="separate"/>
      </w:r>
      <w:r w:rsidR="00455BC4">
        <w:t>15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10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lập hóa đơn</w:t>
      </w:r>
      <w:r>
        <w:tab/>
      </w:r>
      <w:r>
        <w:fldChar w:fldCharType="begin"/>
      </w:r>
      <w:r>
        <w:instrText xml:space="preserve"> PAGEREF _Toc290035765 \h </w:instrText>
      </w:r>
      <w:r>
        <w:fldChar w:fldCharType="separate"/>
      </w:r>
      <w:r w:rsidR="00455BC4">
        <w:t>16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10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66 \h </w:instrText>
      </w:r>
      <w:r>
        <w:fldChar w:fldCharType="separate"/>
      </w:r>
      <w:r w:rsidR="00455BC4">
        <w:t>16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10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67 \h </w:instrText>
      </w:r>
      <w:r>
        <w:fldChar w:fldCharType="separate"/>
      </w:r>
      <w:r w:rsidR="00455BC4">
        <w:t>16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11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Báo biểu</w:t>
      </w:r>
      <w:r>
        <w:tab/>
      </w:r>
      <w:r>
        <w:fldChar w:fldCharType="begin"/>
      </w:r>
      <w:r>
        <w:instrText xml:space="preserve"> PAGEREF _Toc290035768 \h </w:instrText>
      </w:r>
      <w:r>
        <w:fldChar w:fldCharType="separate"/>
      </w:r>
      <w:r w:rsidR="00455BC4">
        <w:t>17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11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69 \h </w:instrText>
      </w:r>
      <w:r>
        <w:fldChar w:fldCharType="separate"/>
      </w:r>
      <w:r w:rsidR="00455BC4">
        <w:t>17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lastRenderedPageBreak/>
        <w:t>11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70 \h </w:instrText>
      </w:r>
      <w:r>
        <w:fldChar w:fldCharType="separate"/>
      </w:r>
      <w:r w:rsidR="00455BC4">
        <w:t>18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12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Hướng dẫn sử dụng</w:t>
      </w:r>
      <w:r>
        <w:tab/>
      </w:r>
      <w:r>
        <w:fldChar w:fldCharType="begin"/>
      </w:r>
      <w:r>
        <w:instrText xml:space="preserve"> PAGEREF _Toc290035771 \h </w:instrText>
      </w:r>
      <w:r>
        <w:fldChar w:fldCharType="separate"/>
      </w:r>
      <w:r w:rsidR="00455BC4">
        <w:t>19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12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72 \h </w:instrText>
      </w:r>
      <w:r>
        <w:fldChar w:fldCharType="separate"/>
      </w:r>
      <w:r w:rsidR="00455BC4">
        <w:t>19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12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73 \h </w:instrText>
      </w:r>
      <w:r>
        <w:fldChar w:fldCharType="separate"/>
      </w:r>
      <w:r w:rsidR="00455BC4">
        <w:t>19</w:t>
      </w:r>
      <w:r>
        <w:fldChar w:fldCharType="end"/>
      </w:r>
    </w:p>
    <w:p w:rsidR="00194D5A" w:rsidRDefault="00194D5A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 w:rsidRPr="00470947">
        <w:rPr>
          <w:lang w:val="vi-VN"/>
        </w:rPr>
        <w:t>13</w:t>
      </w:r>
      <w:r>
        <w:rPr>
          <w:rFonts w:ascii="Calibri" w:hAnsi="Calibr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Giới thiệu thông tin phần mềm</w:t>
      </w:r>
      <w:r>
        <w:tab/>
      </w:r>
      <w:r>
        <w:fldChar w:fldCharType="begin"/>
      </w:r>
      <w:r>
        <w:instrText xml:space="preserve"> PAGEREF _Toc290035774 \h </w:instrText>
      </w:r>
      <w:r>
        <w:fldChar w:fldCharType="separate"/>
      </w:r>
      <w:r w:rsidR="00455BC4">
        <w:t>20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13.1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75 \h </w:instrText>
      </w:r>
      <w:r>
        <w:fldChar w:fldCharType="separate"/>
      </w:r>
      <w:r w:rsidR="00455BC4">
        <w:t>20</w:t>
      </w:r>
      <w:r>
        <w:fldChar w:fldCharType="end"/>
      </w:r>
    </w:p>
    <w:p w:rsidR="00194D5A" w:rsidRDefault="00194D5A">
      <w:pPr>
        <w:pStyle w:val="TOC2"/>
        <w:rPr>
          <w:rFonts w:ascii="Calibri" w:hAnsi="Calibri"/>
          <w:smallCaps w:val="0"/>
          <w:sz w:val="22"/>
          <w:szCs w:val="22"/>
        </w:rPr>
      </w:pPr>
      <w:r w:rsidRPr="00470947">
        <w:rPr>
          <w:lang w:val="vi-VN"/>
        </w:rPr>
        <w:t>13.2</w:t>
      </w:r>
      <w:r>
        <w:rPr>
          <w:rFonts w:ascii="Calibri" w:hAnsi="Calibr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76 \h </w:instrText>
      </w:r>
      <w:r>
        <w:fldChar w:fldCharType="separate"/>
      </w:r>
      <w:r w:rsidR="00455BC4">
        <w:t>20</w:t>
      </w:r>
      <w:r>
        <w:fldChar w:fldCharType="end"/>
      </w:r>
    </w:p>
    <w:p w:rsidR="00194D5A" w:rsidRPr="009E7BF7" w:rsidRDefault="00194D5A">
      <w:pPr>
        <w:rPr>
          <w:lang w:val="vi-VN"/>
        </w:rPr>
      </w:pPr>
      <w:r w:rsidRPr="009E7BF7">
        <w:rPr>
          <w:b/>
          <w:caps/>
          <w:smallCaps/>
          <w:lang w:val="vi-VN"/>
        </w:rPr>
        <w:fldChar w:fldCharType="end"/>
      </w:r>
    </w:p>
    <w:p w:rsidR="00194D5A" w:rsidRPr="009E7BF7" w:rsidRDefault="00194D5A">
      <w:pPr>
        <w:pStyle w:val="Heading1"/>
        <w:rPr>
          <w:lang w:val="vi-VN"/>
        </w:rPr>
      </w:pPr>
      <w:r w:rsidRPr="009E7BF7">
        <w:rPr>
          <w:lang w:val="vi-VN"/>
        </w:rPr>
        <w:br w:type="page"/>
      </w:r>
      <w:bookmarkStart w:id="0" w:name="_Toc290035738"/>
      <w:r w:rsidRPr="009E7BF7">
        <w:rPr>
          <w:lang w:val="vi-VN"/>
        </w:rPr>
        <w:lastRenderedPageBreak/>
        <w:t>Menu chính</w:t>
      </w:r>
      <w:bookmarkEnd w:id="0"/>
    </w:p>
    <w:p w:rsidR="00194D5A" w:rsidRPr="009E7BF7" w:rsidRDefault="00194D5A">
      <w:pPr>
        <w:rPr>
          <w:lang w:val="vi-VN"/>
        </w:rPr>
      </w:pPr>
      <w:r w:rsidRPr="009E7BF7">
        <w:rPr>
          <w:lang w:val="vi-VN"/>
        </w:rPr>
        <w:t>Menu chính của chương trình</w:t>
      </w:r>
      <w:r>
        <w:rPr>
          <w:lang w:val="vi-VN"/>
        </w:rPr>
        <w:t>.</w:t>
      </w:r>
    </w:p>
    <w:p w:rsidR="00194D5A" w:rsidRDefault="00194D5A">
      <w:pPr>
        <w:pStyle w:val="Heading2"/>
        <w:rPr>
          <w:lang w:val="vi-VN"/>
        </w:rPr>
      </w:pPr>
      <w:bookmarkStart w:id="1" w:name="_Toc290035739"/>
      <w:r>
        <w:rPr>
          <w:lang w:val="vi-VN"/>
        </w:rPr>
        <w:t>Thiết kế</w:t>
      </w:r>
      <w:bookmarkEnd w:id="1"/>
    </w:p>
    <w:p w:rsidR="00194D5A" w:rsidRPr="009E7BF7" w:rsidRDefault="00194D5A" w:rsidP="009E7BF7">
      <w:pPr>
        <w:rPr>
          <w:lang w:val="vi-VN"/>
        </w:rPr>
      </w:pPr>
      <w:r>
        <w:rPr>
          <w:lang w:val="vi-VN"/>
        </w:rPr>
        <w:tab/>
      </w:r>
      <w:r w:rsidR="00455BC4">
        <w:rPr>
          <w:noProof/>
        </w:rPr>
        <w:drawing>
          <wp:inline distT="0" distB="0" distL="0" distR="0">
            <wp:extent cx="5686425" cy="2828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9E7BF7">
      <w:pPr>
        <w:pStyle w:val="Heading2"/>
        <w:rPr>
          <w:lang w:val="vi-VN"/>
        </w:rPr>
      </w:pPr>
      <w:bookmarkStart w:id="2" w:name="_Toc290035740"/>
      <w:r>
        <w:rPr>
          <w:lang w:val="vi-VN"/>
        </w:rPr>
        <w:t>Đặt tả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194D5A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4D5A" w:rsidRPr="008A04B1" w:rsidRDefault="008A04B1" w:rsidP="00E565B9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4D5A" w:rsidRPr="008A04B1" w:rsidRDefault="008A04B1" w:rsidP="00E565B9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4D5A" w:rsidRPr="008A04B1" w:rsidRDefault="008A04B1" w:rsidP="00E565B9">
            <w:r>
              <w:t>Mô tả</w:t>
            </w:r>
          </w:p>
        </w:tc>
      </w:tr>
      <w:tr w:rsidR="00194D5A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5A" w:rsidRPr="008A04B1" w:rsidRDefault="008A04B1" w:rsidP="00E565B9"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5A" w:rsidRPr="00B40454" w:rsidRDefault="00B40454" w:rsidP="00E565B9">
            <w:r>
              <w:t>Click vào menu Exi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5A" w:rsidRPr="00B40454" w:rsidRDefault="00B40454" w:rsidP="00E565B9">
            <w:r>
              <w:t xml:space="preserve">Mở dialog box 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>Click vào menu danh sách phò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Mở màn hình Quản lý phòng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>Click vào menu danh sách khách hàn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Mở màn hình quản ly khách hàng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>Click vào menu tra cứu phò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Mở man hình tra cứu phòng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>Click vào menu tra cứu khách hà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>Mở man hình tra cứu khách hàng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t>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>Click vào menu đặt phò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Mở màn hình đặt phòng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t>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 xml:space="preserve">Click vào menu tiếp nhận khách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Mở màn hình tiếp nhận khách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t>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>Click vào menu lập phiếu thuê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Mở màn hình lập phiếu thuê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t>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>Click vào menu lập hóa đơ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Mở màn hình lập hóa đơn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lastRenderedPageBreak/>
              <w:t>1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>Click vào menu lập báo cáo doanh thu theo phò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Mở màn hình báo biểu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t>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Click vào menu lập báo cáo mật độ sử dụng phò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37257B" w:rsidRDefault="00B40454" w:rsidP="00E565B9">
            <w:pPr>
              <w:rPr>
                <w:lang w:val="vi-VN"/>
              </w:rPr>
            </w:pPr>
            <w:r>
              <w:t>Mở màn hình báo biểu</w:t>
            </w:r>
          </w:p>
        </w:tc>
      </w:tr>
      <w:tr w:rsidR="008A04B1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Default="00474810" w:rsidP="00E565B9">
            <w:r>
              <w:t>1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Hướng dẫn sử dụ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B1" w:rsidRPr="00B40454" w:rsidRDefault="00B40454" w:rsidP="00E565B9">
            <w:r>
              <w:t>Mở file CHM</w:t>
            </w:r>
          </w:p>
        </w:tc>
      </w:tr>
      <w:tr w:rsidR="00B40454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54" w:rsidRDefault="00B40454" w:rsidP="00E565B9">
            <w:r>
              <w:t>1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54" w:rsidRPr="00B40454" w:rsidRDefault="00B40454" w:rsidP="00E565B9">
            <w:r>
              <w:t>Thông tin phần mề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54" w:rsidRPr="00B40454" w:rsidRDefault="00B40454" w:rsidP="00E565B9">
            <w:r>
              <w:t xml:space="preserve">Mở màn hình </w:t>
            </w:r>
            <w:r w:rsidRPr="00470947">
              <w:rPr>
                <w:lang w:val="vi-VN"/>
              </w:rPr>
              <w:t>Giới thiệu thông tin phần mềm</w:t>
            </w:r>
          </w:p>
        </w:tc>
      </w:tr>
    </w:tbl>
    <w:p w:rsidR="00194D5A" w:rsidRDefault="00194D5A" w:rsidP="00E565B9">
      <w:pPr>
        <w:rPr>
          <w:lang w:val="vi-VN"/>
        </w:rPr>
      </w:pPr>
    </w:p>
    <w:p w:rsidR="00194D5A" w:rsidRDefault="00194D5A" w:rsidP="00E565B9">
      <w:pPr>
        <w:rPr>
          <w:lang w:val="vi-VN"/>
        </w:rPr>
      </w:pPr>
    </w:p>
    <w:p w:rsidR="00194D5A" w:rsidRDefault="00194D5A" w:rsidP="00E565B9">
      <w:pPr>
        <w:rPr>
          <w:lang w:val="vi-VN"/>
        </w:rPr>
      </w:pPr>
    </w:p>
    <w:p w:rsidR="00194D5A" w:rsidRDefault="00194D5A" w:rsidP="00E565B9">
      <w:pPr>
        <w:rPr>
          <w:lang w:val="vi-VN"/>
        </w:rPr>
      </w:pPr>
    </w:p>
    <w:p w:rsidR="00194D5A" w:rsidRDefault="00194D5A" w:rsidP="00E565B9">
      <w:pPr>
        <w:rPr>
          <w:lang w:val="vi-VN"/>
        </w:rPr>
      </w:pPr>
    </w:p>
    <w:p w:rsidR="00194D5A" w:rsidRDefault="00194D5A" w:rsidP="00E565B9">
      <w:pPr>
        <w:rPr>
          <w:lang w:val="vi-VN"/>
        </w:rPr>
      </w:pPr>
    </w:p>
    <w:p w:rsidR="00194D5A" w:rsidRDefault="00194D5A" w:rsidP="00E565B9">
      <w:pPr>
        <w:rPr>
          <w:lang w:val="vi-VN"/>
        </w:rPr>
      </w:pPr>
    </w:p>
    <w:p w:rsidR="00194D5A" w:rsidRDefault="00194D5A" w:rsidP="00E565B9">
      <w:pPr>
        <w:rPr>
          <w:lang w:val="vi-VN"/>
        </w:rPr>
      </w:pPr>
    </w:p>
    <w:p w:rsidR="00194D5A" w:rsidRDefault="00194D5A" w:rsidP="00E565B9">
      <w:pPr>
        <w:rPr>
          <w:lang w:val="vi-VN"/>
        </w:rPr>
      </w:pPr>
    </w:p>
    <w:p w:rsidR="00194D5A" w:rsidRDefault="00194D5A" w:rsidP="00E565B9">
      <w:pPr>
        <w:rPr>
          <w:lang w:val="vi-VN"/>
        </w:rPr>
      </w:pPr>
    </w:p>
    <w:p w:rsidR="00194D5A" w:rsidRPr="00E565B9" w:rsidRDefault="00194D5A" w:rsidP="00E565B9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3" w:name="_Toc290035741"/>
      <w:r>
        <w:rPr>
          <w:lang w:val="vi-VN"/>
        </w:rPr>
        <w:lastRenderedPageBreak/>
        <w:t>Màn hình chính</w:t>
      </w:r>
      <w:bookmarkEnd w:id="3"/>
    </w:p>
    <w:p w:rsidR="00194D5A" w:rsidRDefault="00194D5A" w:rsidP="00C01384">
      <w:pPr>
        <w:pStyle w:val="Heading2"/>
        <w:rPr>
          <w:lang w:val="vi-VN"/>
        </w:rPr>
      </w:pPr>
      <w:bookmarkStart w:id="4" w:name="_Toc290035742"/>
      <w:r>
        <w:rPr>
          <w:lang w:val="vi-VN"/>
        </w:rPr>
        <w:t>Thiết kế</w:t>
      </w:r>
      <w:bookmarkEnd w:id="4"/>
    </w:p>
    <w:p w:rsidR="00194D5A" w:rsidRDefault="00194D5A" w:rsidP="00E565B9">
      <w:pPr>
        <w:rPr>
          <w:lang w:val="vi-VN"/>
        </w:rPr>
      </w:pPr>
      <w:r>
        <w:rPr>
          <w:lang w:val="vi-VN"/>
        </w:rPr>
        <w:tab/>
      </w:r>
      <w:r w:rsidR="00455BC4">
        <w:rPr>
          <w:noProof/>
        </w:rPr>
        <w:drawing>
          <wp:inline distT="0" distB="0" distL="0" distR="0">
            <wp:extent cx="5629275" cy="49149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Pr="00E565B9" w:rsidRDefault="00194D5A" w:rsidP="00E565B9">
      <w:pPr>
        <w:rPr>
          <w:lang w:val="vi-VN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75pt;margin-top:86.3pt;width:95.25pt;height:27.75pt;flip:y;z-index:25165568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96.75pt;margin-top:258.05pt;width:95.25pt;height:43.5pt;z-index:251657728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96.75pt;margin-top:223.55pt;width:95.25pt;height:23.25pt;z-index:25165875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96.75pt;margin-top:189.8pt;width:95.25pt;height:0;z-index:251659776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96.75pt;margin-top:138.8pt;width:95.25pt;height:10.5pt;flip:y;z-index:25165670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96.75pt;margin-top:26.3pt;width:95.25pt;height:51pt;flip:y;z-index:251654656" o:connectortype="straight">
            <v:stroke endarrow="block"/>
          </v:shape>
        </w:pict>
      </w:r>
      <w:r w:rsidR="00455BC4">
        <w:rPr>
          <w:noProof/>
        </w:rPr>
        <w:drawing>
          <wp:inline distT="0" distB="0" distL="0" distR="0">
            <wp:extent cx="3286125" cy="40576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5" w:name="_Toc290035743"/>
      <w:r>
        <w:rPr>
          <w:lang w:val="vi-VN"/>
        </w:rPr>
        <w:t>Đặt tả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194D5A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4D5A" w:rsidRPr="00B74BBC" w:rsidRDefault="00B74BBC" w:rsidP="00217202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4D5A" w:rsidRPr="00B74BBC" w:rsidRDefault="00B74BBC" w:rsidP="00217202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4D5A" w:rsidRPr="00B74BBC" w:rsidRDefault="00B74BBC" w:rsidP="00217202">
            <w:r>
              <w:t>Mô tả</w:t>
            </w:r>
          </w:p>
        </w:tc>
      </w:tr>
      <w:tr w:rsidR="00194D5A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5A" w:rsidRPr="00E262E4" w:rsidRDefault="00E262E4" w:rsidP="00217202"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5A" w:rsidRPr="00E262E4" w:rsidRDefault="00E262E4" w:rsidP="00217202">
            <w:r>
              <w:t>Panel menu nhan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5A" w:rsidRPr="00E262E4" w:rsidRDefault="00E262E4" w:rsidP="00217202">
            <w:r>
              <w:t>Hoat động như hình trên</w:t>
            </w:r>
          </w:p>
        </w:tc>
      </w:tr>
    </w:tbl>
    <w:p w:rsidR="00194D5A" w:rsidRPr="00217202" w:rsidRDefault="00194D5A" w:rsidP="00217202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6" w:name="_Toc290035744"/>
      <w:r>
        <w:rPr>
          <w:lang w:val="vi-VN"/>
        </w:rPr>
        <w:lastRenderedPageBreak/>
        <w:t>Màn hình Quản lý phòng</w:t>
      </w:r>
      <w:bookmarkEnd w:id="6"/>
    </w:p>
    <w:p w:rsidR="00194D5A" w:rsidRDefault="00194D5A" w:rsidP="00C01384">
      <w:pPr>
        <w:pStyle w:val="Heading2"/>
        <w:rPr>
          <w:lang w:val="vi-VN"/>
        </w:rPr>
      </w:pPr>
      <w:bookmarkStart w:id="7" w:name="_Toc290035745"/>
      <w:r>
        <w:rPr>
          <w:lang w:val="vi-VN"/>
        </w:rPr>
        <w:t>Thiết kế</w:t>
      </w:r>
      <w:bookmarkEnd w:id="7"/>
    </w:p>
    <w:p w:rsidR="00194D5A" w:rsidRPr="005D3CC5" w:rsidRDefault="00455BC4" w:rsidP="005D3CC5">
      <w:pPr>
        <w:rPr>
          <w:lang w:val="vi-VN"/>
        </w:rPr>
      </w:pPr>
      <w:r>
        <w:rPr>
          <w:noProof/>
        </w:rPr>
        <w:drawing>
          <wp:inline distT="0" distB="0" distL="0" distR="0">
            <wp:extent cx="5648325" cy="36004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8" w:name="_Toc290035746"/>
      <w:r>
        <w:rPr>
          <w:lang w:val="vi-VN"/>
        </w:rPr>
        <w:t>Đặt tả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BB308E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308E" w:rsidRPr="00B74BBC" w:rsidRDefault="00BB308E" w:rsidP="00F11C46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308E" w:rsidRPr="00B74BBC" w:rsidRDefault="00BB308E" w:rsidP="00F11C46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308E" w:rsidRPr="00B74BBC" w:rsidRDefault="00BB308E" w:rsidP="00F11C46">
            <w:r>
              <w:t>Mô tả</w:t>
            </w:r>
          </w:p>
        </w:tc>
      </w:tr>
      <w:tr w:rsidR="00BB308E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8E" w:rsidRPr="00917196" w:rsidRDefault="00917196" w:rsidP="00F11C46"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8E" w:rsidRPr="00917196" w:rsidRDefault="00917196" w:rsidP="00F11C46">
            <w:r>
              <w:t>Click vào button thêm phò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8E" w:rsidRPr="00917196" w:rsidRDefault="00917196" w:rsidP="00F11C46">
            <w:r>
              <w:t>Kiểm tra và nhập dữ liệu vào CSDL</w:t>
            </w:r>
          </w:p>
        </w:tc>
      </w:tr>
      <w:tr w:rsidR="00917196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96" w:rsidRDefault="00917196" w:rsidP="00F11C46">
            <w: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96" w:rsidRDefault="00917196" w:rsidP="00F11C46">
            <w:r>
              <w:t>Click vào button xóa phò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96" w:rsidRDefault="00917196" w:rsidP="00F11C46">
            <w:r>
              <w:t>Xóa phòng</w:t>
            </w:r>
          </w:p>
        </w:tc>
      </w:tr>
      <w:tr w:rsidR="00917196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96" w:rsidRDefault="00917196" w:rsidP="00F11C46">
            <w: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96" w:rsidRDefault="00917196" w:rsidP="00F11C46">
            <w:r>
              <w:t>Click vào button cập nhậ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96" w:rsidRDefault="00917196" w:rsidP="00F11C46">
            <w:r>
              <w:t>Sửa thông tin 1 phòng</w:t>
            </w:r>
          </w:p>
        </w:tc>
      </w:tr>
    </w:tbl>
    <w:p w:rsidR="00194D5A" w:rsidRPr="005D3CC5" w:rsidRDefault="00194D5A" w:rsidP="005D3CC5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9" w:name="_Toc290035747"/>
      <w:r>
        <w:rPr>
          <w:lang w:val="vi-VN"/>
        </w:rPr>
        <w:lastRenderedPageBreak/>
        <w:t>Màn hình Quản lý khách hàng</w:t>
      </w:r>
      <w:bookmarkEnd w:id="9"/>
    </w:p>
    <w:p w:rsidR="00194D5A" w:rsidRDefault="00194D5A" w:rsidP="00C01384">
      <w:pPr>
        <w:pStyle w:val="Heading2"/>
        <w:rPr>
          <w:lang w:val="vi-VN"/>
        </w:rPr>
      </w:pPr>
      <w:bookmarkStart w:id="10" w:name="_Toc290035748"/>
      <w:r>
        <w:rPr>
          <w:lang w:val="vi-VN"/>
        </w:rPr>
        <w:t>Thiết kế</w:t>
      </w:r>
      <w:bookmarkEnd w:id="10"/>
    </w:p>
    <w:p w:rsidR="00194D5A" w:rsidRPr="00BE2810" w:rsidRDefault="00455BC4" w:rsidP="00BE2810">
      <w:pPr>
        <w:rPr>
          <w:lang w:val="vi-VN"/>
        </w:rPr>
      </w:pPr>
      <w:r>
        <w:rPr>
          <w:noProof/>
        </w:rPr>
        <w:drawing>
          <wp:inline distT="0" distB="0" distL="0" distR="0">
            <wp:extent cx="5667375" cy="37147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11" w:name="_Toc290035749"/>
      <w:r>
        <w:rPr>
          <w:lang w:val="vi-VN"/>
        </w:rPr>
        <w:t>Đặt tả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4A279E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A279E" w:rsidRPr="00B74BBC" w:rsidRDefault="004A279E" w:rsidP="00F11C46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A279E" w:rsidRPr="00B74BBC" w:rsidRDefault="004A279E" w:rsidP="00F11C46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A279E" w:rsidRPr="00B74BBC" w:rsidRDefault="004A279E" w:rsidP="00F11C46">
            <w:r>
              <w:t>Mô tả</w:t>
            </w:r>
          </w:p>
        </w:tc>
      </w:tr>
      <w:tr w:rsidR="004A279E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9E" w:rsidRPr="00917196" w:rsidRDefault="004A279E" w:rsidP="00F11C46"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9E" w:rsidRPr="00917196" w:rsidRDefault="004A279E" w:rsidP="00F11C46">
            <w:r>
              <w:t xml:space="preserve">Click vào button thêm </w:t>
            </w:r>
            <w:r w:rsidR="006D6715">
              <w:t>K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9E" w:rsidRPr="00917196" w:rsidRDefault="004A279E" w:rsidP="00F11C46">
            <w:r>
              <w:t>Kiểm tra và nhập dữ liệu vào CSDL</w:t>
            </w:r>
          </w:p>
        </w:tc>
      </w:tr>
      <w:tr w:rsidR="004A279E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9E" w:rsidRDefault="004A279E" w:rsidP="00F11C46">
            <w: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9E" w:rsidRDefault="004A279E" w:rsidP="00F11C46">
            <w:r>
              <w:t xml:space="preserve">Click vào button xóa </w:t>
            </w:r>
            <w:r w:rsidR="006D6715">
              <w:t>K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9E" w:rsidRDefault="004A279E" w:rsidP="00F11C46">
            <w:r>
              <w:t xml:space="preserve">Xóa </w:t>
            </w:r>
            <w:r w:rsidR="006D6715">
              <w:t>thông tin 1 KH</w:t>
            </w:r>
          </w:p>
        </w:tc>
      </w:tr>
      <w:tr w:rsidR="004A279E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9E" w:rsidRDefault="004A279E" w:rsidP="00F11C46">
            <w: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9E" w:rsidRDefault="004A279E" w:rsidP="00F11C46">
            <w:r>
              <w:t>Click vào button cập nhậ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9E" w:rsidRDefault="004A279E" w:rsidP="00F11C46">
            <w:r>
              <w:t xml:space="preserve">Sửa thông tin 1 </w:t>
            </w:r>
            <w:r w:rsidR="006D6715">
              <w:t>KH</w:t>
            </w:r>
          </w:p>
        </w:tc>
      </w:tr>
    </w:tbl>
    <w:p w:rsidR="00194D5A" w:rsidRPr="00BE2810" w:rsidRDefault="00194D5A" w:rsidP="00BE2810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12" w:name="_Toc290035750"/>
      <w:r>
        <w:rPr>
          <w:lang w:val="vi-VN"/>
        </w:rPr>
        <w:lastRenderedPageBreak/>
        <w:t>Màn hình tra cứu phòng</w:t>
      </w:r>
      <w:bookmarkEnd w:id="12"/>
    </w:p>
    <w:p w:rsidR="00194D5A" w:rsidRDefault="00194D5A" w:rsidP="00C01384">
      <w:pPr>
        <w:pStyle w:val="Heading2"/>
        <w:rPr>
          <w:lang w:val="vi-VN"/>
        </w:rPr>
      </w:pPr>
      <w:bookmarkStart w:id="13" w:name="_Toc290035751"/>
      <w:r>
        <w:rPr>
          <w:lang w:val="vi-VN"/>
        </w:rPr>
        <w:t>Thiết kế</w:t>
      </w:r>
      <w:bookmarkEnd w:id="13"/>
    </w:p>
    <w:p w:rsidR="00194D5A" w:rsidRPr="001959D7" w:rsidRDefault="00455BC4" w:rsidP="001959D7">
      <w:pPr>
        <w:rPr>
          <w:lang w:val="vi-VN"/>
        </w:rPr>
      </w:pPr>
      <w:r>
        <w:rPr>
          <w:noProof/>
        </w:rPr>
        <w:drawing>
          <wp:inline distT="0" distB="0" distL="0" distR="0">
            <wp:extent cx="5648325" cy="36004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14" w:name="_Toc290035752"/>
      <w:r>
        <w:rPr>
          <w:lang w:val="vi-VN"/>
        </w:rPr>
        <w:t>Đặt tả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12256C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2256C" w:rsidRPr="00B74BBC" w:rsidRDefault="0012256C" w:rsidP="00F11C46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2256C" w:rsidRPr="00B74BBC" w:rsidRDefault="0012256C" w:rsidP="00F11C46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2256C" w:rsidRPr="00B74BBC" w:rsidRDefault="0012256C" w:rsidP="00F11C46">
            <w:r>
              <w:t>Mô tả</w:t>
            </w:r>
          </w:p>
        </w:tc>
      </w:tr>
      <w:tr w:rsidR="0012256C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6C" w:rsidRPr="007935DF" w:rsidRDefault="007935DF" w:rsidP="00F11C46"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6C" w:rsidRPr="007935DF" w:rsidRDefault="007935DF" w:rsidP="00F11C46">
            <w:r>
              <w:t>Chọn các radio button và nhập thông tin liên qua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6C" w:rsidRPr="007935DF" w:rsidRDefault="007935DF" w:rsidP="00F11C46">
            <w:r>
              <w:t>Kiểm tra tính hợp lệ cảu dữ liệu</w:t>
            </w:r>
          </w:p>
        </w:tc>
      </w:tr>
      <w:tr w:rsidR="007935DF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DF" w:rsidRDefault="007935DF" w:rsidP="00F11C46">
            <w: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DF" w:rsidRDefault="007935DF" w:rsidP="00F11C46">
            <w:r>
              <w:t>Click vào button tì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DF" w:rsidRPr="007935DF" w:rsidRDefault="007935DF" w:rsidP="00F11C46">
            <w:r>
              <w:t>Dựa vào dữ liệu input và tìm kiếm</w:t>
            </w:r>
          </w:p>
        </w:tc>
      </w:tr>
    </w:tbl>
    <w:p w:rsidR="00194D5A" w:rsidRDefault="00194D5A" w:rsidP="001959D7">
      <w:pPr>
        <w:rPr>
          <w:lang w:val="vi-VN"/>
        </w:rPr>
      </w:pPr>
    </w:p>
    <w:p w:rsidR="00194D5A" w:rsidRPr="001959D7" w:rsidRDefault="00194D5A" w:rsidP="001959D7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15" w:name="_Toc290035753"/>
      <w:r>
        <w:rPr>
          <w:lang w:val="vi-VN"/>
        </w:rPr>
        <w:lastRenderedPageBreak/>
        <w:t>Màn hình tra cứu khách hàng</w:t>
      </w:r>
      <w:bookmarkEnd w:id="15"/>
    </w:p>
    <w:p w:rsidR="00194D5A" w:rsidRDefault="00194D5A" w:rsidP="00C01384">
      <w:pPr>
        <w:pStyle w:val="Heading2"/>
        <w:rPr>
          <w:lang w:val="vi-VN"/>
        </w:rPr>
      </w:pPr>
      <w:bookmarkStart w:id="16" w:name="_Toc290035754"/>
      <w:r>
        <w:rPr>
          <w:lang w:val="vi-VN"/>
        </w:rPr>
        <w:t>Thiết kế</w:t>
      </w:r>
      <w:bookmarkEnd w:id="16"/>
    </w:p>
    <w:p w:rsidR="00194D5A" w:rsidRPr="00262D22" w:rsidRDefault="00455BC4" w:rsidP="00262D22">
      <w:pPr>
        <w:rPr>
          <w:lang w:val="vi-VN"/>
        </w:rPr>
      </w:pPr>
      <w:r>
        <w:rPr>
          <w:noProof/>
        </w:rPr>
        <w:drawing>
          <wp:inline distT="0" distB="0" distL="0" distR="0">
            <wp:extent cx="5686425" cy="3657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17" w:name="_Toc290035755"/>
      <w:r>
        <w:rPr>
          <w:lang w:val="vi-VN"/>
        </w:rPr>
        <w:t>Đặt tả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7935DF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35DF" w:rsidRPr="00B74BBC" w:rsidRDefault="007935DF" w:rsidP="00F11C46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35DF" w:rsidRPr="00B74BBC" w:rsidRDefault="007935DF" w:rsidP="00F11C46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35DF" w:rsidRPr="00B74BBC" w:rsidRDefault="007935DF" w:rsidP="00F11C46">
            <w:r>
              <w:t>Mô tả</w:t>
            </w:r>
          </w:p>
        </w:tc>
      </w:tr>
      <w:tr w:rsidR="007935DF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DF" w:rsidRPr="007935DF" w:rsidRDefault="007935DF" w:rsidP="00F11C46"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DF" w:rsidRPr="007935DF" w:rsidRDefault="007935DF" w:rsidP="00F11C46">
            <w:r>
              <w:t>Chọn các radio button và nhập thông tin liên qua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DF" w:rsidRPr="007935DF" w:rsidRDefault="007935DF" w:rsidP="00F11C46">
            <w:r>
              <w:t>Kiểm tra tính hợp lệ cảu dữ liệu</w:t>
            </w:r>
          </w:p>
        </w:tc>
      </w:tr>
      <w:tr w:rsidR="007935DF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DF" w:rsidRDefault="007935DF" w:rsidP="00F11C46">
            <w: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DF" w:rsidRDefault="007935DF" w:rsidP="00F11C46">
            <w:r>
              <w:t>Click vào button tì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DF" w:rsidRPr="007935DF" w:rsidRDefault="007935DF" w:rsidP="00F11C46">
            <w:r>
              <w:t>Dựa vào dữ liệu input và tìm kiếm</w:t>
            </w:r>
          </w:p>
        </w:tc>
      </w:tr>
    </w:tbl>
    <w:p w:rsidR="00194D5A" w:rsidRPr="00262D22" w:rsidRDefault="00194D5A" w:rsidP="00262D22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18" w:name="_Toc290035756"/>
      <w:r>
        <w:rPr>
          <w:lang w:val="vi-VN"/>
        </w:rPr>
        <w:lastRenderedPageBreak/>
        <w:t>Màn hình đặt phòng</w:t>
      </w:r>
      <w:bookmarkEnd w:id="18"/>
    </w:p>
    <w:p w:rsidR="00194D5A" w:rsidRDefault="00194D5A" w:rsidP="00C01384">
      <w:pPr>
        <w:pStyle w:val="Heading2"/>
        <w:rPr>
          <w:lang w:val="vi-VN"/>
        </w:rPr>
      </w:pPr>
      <w:bookmarkStart w:id="19" w:name="_Toc290035757"/>
      <w:r>
        <w:rPr>
          <w:lang w:val="vi-VN"/>
        </w:rPr>
        <w:t>Thiết kế</w:t>
      </w:r>
      <w:bookmarkEnd w:id="19"/>
    </w:p>
    <w:p w:rsidR="00194D5A" w:rsidRPr="006F47A2" w:rsidRDefault="00194D5A" w:rsidP="006F47A2">
      <w:pPr>
        <w:rPr>
          <w:lang w:val="vi-VN"/>
        </w:rPr>
      </w:pPr>
      <w:r>
        <w:rPr>
          <w:noProof/>
        </w:rPr>
        <w:pict>
          <v:shape id="_x0000_s1032" type="#_x0000_t32" style="position:absolute;left:0;text-align:left;margin-left:278.25pt;margin-top:123.8pt;width:51.75pt;height:6pt;flip:y;z-index:251660800" o:connectortype="straight">
            <v:stroke endarrow="block"/>
          </v:shape>
        </w:pict>
      </w:r>
      <w:r w:rsidR="00455BC4">
        <w:rPr>
          <w:noProof/>
        </w:rPr>
        <w:drawing>
          <wp:inline distT="0" distB="0" distL="0" distR="0">
            <wp:extent cx="5600700" cy="33528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20" w:name="_Toc290035758"/>
      <w:r>
        <w:rPr>
          <w:lang w:val="vi-VN"/>
        </w:rPr>
        <w:t>Đặt tả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791649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1649" w:rsidRPr="00B74BBC" w:rsidRDefault="00791649" w:rsidP="00F11C46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1649" w:rsidRPr="00B74BBC" w:rsidRDefault="00791649" w:rsidP="00F11C46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1649" w:rsidRPr="00B74BBC" w:rsidRDefault="00791649" w:rsidP="00F11C46">
            <w:r>
              <w:t>Mô tả</w:t>
            </w:r>
          </w:p>
        </w:tc>
      </w:tr>
      <w:tr w:rsidR="00791649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49" w:rsidRPr="003577FB" w:rsidRDefault="003577FB" w:rsidP="00F11C46"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49" w:rsidRPr="003577FB" w:rsidRDefault="003577FB" w:rsidP="00F11C46">
            <w:r>
              <w:t>Click vào datepicker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49" w:rsidRPr="003577FB" w:rsidRDefault="003577FB" w:rsidP="00F11C46">
            <w:r>
              <w:t>Lấy thông tin ngày được chọn</w:t>
            </w:r>
          </w:p>
        </w:tc>
      </w:tr>
      <w:tr w:rsidR="003577FB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Click vào button đặt phò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Mở dialog box đặt phòng</w:t>
            </w:r>
          </w:p>
        </w:tc>
      </w:tr>
      <w:tr w:rsidR="003577FB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Click vao button check i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Mở màn hình lập phiếu thuê phòng</w:t>
            </w:r>
          </w:p>
        </w:tc>
      </w:tr>
      <w:tr w:rsidR="003577FB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Click vào button check ou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Mở màn hình lập hóa đơn</w:t>
            </w:r>
          </w:p>
        </w:tc>
      </w:tr>
      <w:tr w:rsidR="003577FB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Click vào button Tuần trước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Load lại datagrid theo tuần trước</w:t>
            </w:r>
          </w:p>
        </w:tc>
      </w:tr>
      <w:tr w:rsidR="003577FB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Click vào button Tuần sa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Load lại datagrid theo tuần sau</w:t>
            </w:r>
          </w:p>
        </w:tc>
      </w:tr>
      <w:tr w:rsidR="003577FB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Click vào 1 cell trên datagr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FB" w:rsidRDefault="003577FB" w:rsidP="00F11C46">
            <w:r>
              <w:t>Mở dialog box đặt phòng</w:t>
            </w:r>
          </w:p>
        </w:tc>
      </w:tr>
    </w:tbl>
    <w:p w:rsidR="00194D5A" w:rsidRPr="00EF0270" w:rsidRDefault="00194D5A" w:rsidP="00EF0270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21" w:name="_Toc290035759"/>
      <w:r>
        <w:rPr>
          <w:lang w:val="vi-VN"/>
        </w:rPr>
        <w:lastRenderedPageBreak/>
        <w:t>Màn hình tiếp nhận khách</w:t>
      </w:r>
      <w:bookmarkEnd w:id="21"/>
    </w:p>
    <w:p w:rsidR="00194D5A" w:rsidRDefault="00194D5A" w:rsidP="00C01384">
      <w:pPr>
        <w:pStyle w:val="Heading2"/>
        <w:rPr>
          <w:lang w:val="vi-VN"/>
        </w:rPr>
      </w:pPr>
      <w:bookmarkStart w:id="22" w:name="_Toc290035760"/>
      <w:r>
        <w:rPr>
          <w:lang w:val="vi-VN"/>
        </w:rPr>
        <w:t>Thiết kế</w:t>
      </w:r>
      <w:bookmarkEnd w:id="22"/>
    </w:p>
    <w:p w:rsidR="00194D5A" w:rsidRPr="00EF0270" w:rsidRDefault="00455BC4" w:rsidP="00EF0270">
      <w:pPr>
        <w:rPr>
          <w:lang w:val="vi-VN"/>
        </w:rPr>
      </w:pPr>
      <w:r>
        <w:rPr>
          <w:noProof/>
        </w:rPr>
        <w:drawing>
          <wp:inline distT="0" distB="0" distL="0" distR="0">
            <wp:extent cx="5676900" cy="39147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23" w:name="_Toc290035761"/>
      <w:r>
        <w:rPr>
          <w:lang w:val="vi-VN"/>
        </w:rPr>
        <w:t>Đặt tả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791649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1649" w:rsidRPr="00B74BBC" w:rsidRDefault="00791649" w:rsidP="00F11C46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1649" w:rsidRPr="00B74BBC" w:rsidRDefault="00791649" w:rsidP="00F11C46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1649" w:rsidRPr="00B74BBC" w:rsidRDefault="00791649" w:rsidP="00F11C46">
            <w:r>
              <w:t>Mô tả</w:t>
            </w:r>
          </w:p>
        </w:tc>
      </w:tr>
      <w:tr w:rsidR="00791649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49" w:rsidRPr="002F1B61" w:rsidRDefault="00F34A0E" w:rsidP="00F11C46">
            <w:r>
              <w:t>…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49" w:rsidRPr="002F1B61" w:rsidRDefault="00FC11FB" w:rsidP="00F11C46">
            <w:r>
              <w:t>Sự kiện n</w:t>
            </w:r>
            <w:r w:rsidR="00F34A0E">
              <w:t>hư trên hìn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49" w:rsidRPr="0037257B" w:rsidRDefault="00791649" w:rsidP="00F11C46">
            <w:pPr>
              <w:rPr>
                <w:lang w:val="vi-VN"/>
              </w:rPr>
            </w:pPr>
          </w:p>
        </w:tc>
      </w:tr>
    </w:tbl>
    <w:p w:rsidR="00194D5A" w:rsidRPr="0023165F" w:rsidRDefault="00194D5A" w:rsidP="0023165F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24" w:name="_Toc290035762"/>
      <w:r>
        <w:rPr>
          <w:lang w:val="vi-VN"/>
        </w:rPr>
        <w:lastRenderedPageBreak/>
        <w:t>Màn hình lập phiếu thuê</w:t>
      </w:r>
      <w:bookmarkEnd w:id="24"/>
    </w:p>
    <w:p w:rsidR="00194D5A" w:rsidRDefault="00194D5A" w:rsidP="00C01384">
      <w:pPr>
        <w:pStyle w:val="Heading2"/>
        <w:rPr>
          <w:lang w:val="vi-VN"/>
        </w:rPr>
      </w:pPr>
      <w:bookmarkStart w:id="25" w:name="_Toc290035763"/>
      <w:r>
        <w:rPr>
          <w:lang w:val="vi-VN"/>
        </w:rPr>
        <w:t>Thiết kế</w:t>
      </w:r>
      <w:bookmarkEnd w:id="25"/>
    </w:p>
    <w:p w:rsidR="00194D5A" w:rsidRPr="0023165F" w:rsidRDefault="00455BC4" w:rsidP="0023165F">
      <w:pPr>
        <w:rPr>
          <w:lang w:val="vi-VN"/>
        </w:rPr>
      </w:pPr>
      <w:r>
        <w:rPr>
          <w:noProof/>
        </w:rPr>
        <w:drawing>
          <wp:inline distT="0" distB="0" distL="0" distR="0">
            <wp:extent cx="5629275" cy="27241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26" w:name="_Toc290035764"/>
      <w:r>
        <w:rPr>
          <w:lang w:val="vi-VN"/>
        </w:rPr>
        <w:t>Đặt tả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13159A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159A" w:rsidRPr="00B74BBC" w:rsidRDefault="0013159A" w:rsidP="00F11C46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159A" w:rsidRPr="00B74BBC" w:rsidRDefault="0013159A" w:rsidP="00F11C46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159A" w:rsidRPr="00B74BBC" w:rsidRDefault="0013159A" w:rsidP="00F11C46">
            <w:r>
              <w:t>Mô tả</w:t>
            </w:r>
          </w:p>
        </w:tc>
      </w:tr>
      <w:tr w:rsidR="0013159A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9A" w:rsidRPr="00F34A0E" w:rsidRDefault="00F34A0E" w:rsidP="00F11C46"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9A" w:rsidRPr="00F34A0E" w:rsidRDefault="00F34A0E" w:rsidP="00F11C46">
            <w:r>
              <w:t>Click vào button &gt;&gt;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9A" w:rsidRPr="00F34A0E" w:rsidRDefault="00F34A0E" w:rsidP="00F11C46">
            <w:r>
              <w:t>Mở dialogbox tra mã khách hàng</w:t>
            </w:r>
          </w:p>
        </w:tc>
      </w:tr>
    </w:tbl>
    <w:p w:rsidR="00194D5A" w:rsidRPr="0023165F" w:rsidRDefault="00194D5A" w:rsidP="0023165F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27" w:name="_Toc290035765"/>
      <w:r>
        <w:rPr>
          <w:lang w:val="vi-VN"/>
        </w:rPr>
        <w:lastRenderedPageBreak/>
        <w:t>Màn hình lập hóa đơn</w:t>
      </w:r>
      <w:bookmarkEnd w:id="27"/>
    </w:p>
    <w:p w:rsidR="00194D5A" w:rsidRDefault="00194D5A" w:rsidP="00C01384">
      <w:pPr>
        <w:pStyle w:val="Heading2"/>
        <w:rPr>
          <w:lang w:val="vi-VN"/>
        </w:rPr>
      </w:pPr>
      <w:bookmarkStart w:id="28" w:name="_Toc290035766"/>
      <w:r>
        <w:rPr>
          <w:lang w:val="vi-VN"/>
        </w:rPr>
        <w:t>Thiết kế</w:t>
      </w:r>
      <w:bookmarkEnd w:id="28"/>
    </w:p>
    <w:p w:rsidR="00194D5A" w:rsidRPr="001D37EE" w:rsidRDefault="00455BC4" w:rsidP="001D37EE">
      <w:pPr>
        <w:rPr>
          <w:lang w:val="vi-VN"/>
        </w:rPr>
      </w:pPr>
      <w:r>
        <w:rPr>
          <w:noProof/>
        </w:rPr>
        <w:drawing>
          <wp:inline distT="0" distB="0" distL="0" distR="0">
            <wp:extent cx="5686425" cy="33242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29" w:name="_Toc290035767"/>
      <w:r>
        <w:rPr>
          <w:lang w:val="vi-VN"/>
        </w:rPr>
        <w:t>Đặt tả</w:t>
      </w:r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130904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0904" w:rsidRPr="00B74BBC" w:rsidRDefault="00130904" w:rsidP="00F11C46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0904" w:rsidRPr="00B74BBC" w:rsidRDefault="00130904" w:rsidP="00F11C46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0904" w:rsidRPr="00B74BBC" w:rsidRDefault="00130904" w:rsidP="00F11C46">
            <w:r>
              <w:t>Mô tả</w:t>
            </w:r>
          </w:p>
        </w:tc>
      </w:tr>
      <w:tr w:rsidR="00130904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04" w:rsidRPr="00F34A0E" w:rsidRDefault="00F34A0E" w:rsidP="00F11C46">
            <w:r>
              <w:t>…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04" w:rsidRPr="00F34A0E" w:rsidRDefault="00F34A0E" w:rsidP="00F11C46">
            <w:r>
              <w:t>Sự kiện như trên hìn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04" w:rsidRPr="0037257B" w:rsidRDefault="00130904" w:rsidP="00F11C46">
            <w:pPr>
              <w:rPr>
                <w:lang w:val="vi-VN"/>
              </w:rPr>
            </w:pPr>
          </w:p>
        </w:tc>
      </w:tr>
    </w:tbl>
    <w:p w:rsidR="00194D5A" w:rsidRPr="001D37EE" w:rsidRDefault="00194D5A" w:rsidP="001D37EE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30" w:name="_Toc290035768"/>
      <w:r>
        <w:rPr>
          <w:lang w:val="vi-VN"/>
        </w:rPr>
        <w:lastRenderedPageBreak/>
        <w:t>Màn hình Báo biểu</w:t>
      </w:r>
      <w:bookmarkEnd w:id="30"/>
    </w:p>
    <w:p w:rsidR="00194D5A" w:rsidRDefault="00194D5A" w:rsidP="00C01384">
      <w:pPr>
        <w:pStyle w:val="Heading2"/>
        <w:rPr>
          <w:lang w:val="vi-VN"/>
        </w:rPr>
      </w:pPr>
      <w:bookmarkStart w:id="31" w:name="_Toc290035769"/>
      <w:r>
        <w:rPr>
          <w:lang w:val="vi-VN"/>
        </w:rPr>
        <w:t>Thiết kế</w:t>
      </w:r>
      <w:bookmarkEnd w:id="31"/>
    </w:p>
    <w:p w:rsidR="00194D5A" w:rsidRDefault="00455BC4" w:rsidP="007A4465">
      <w:pPr>
        <w:rPr>
          <w:lang w:val="vi-VN"/>
        </w:rPr>
      </w:pPr>
      <w:r>
        <w:rPr>
          <w:noProof/>
        </w:rPr>
        <w:drawing>
          <wp:inline distT="0" distB="0" distL="0" distR="0">
            <wp:extent cx="5695950" cy="34480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455BC4" w:rsidP="007A4465">
      <w:pPr>
        <w:rPr>
          <w:lang w:val="vi-VN"/>
        </w:rPr>
      </w:pPr>
      <w:r>
        <w:rPr>
          <w:noProof/>
        </w:rPr>
        <w:drawing>
          <wp:inline distT="0" distB="0" distL="0" distR="0">
            <wp:extent cx="5610225" cy="33337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Pr="007A4465" w:rsidRDefault="00455BC4" w:rsidP="007A4465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610225" cy="33337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32" w:name="_Toc290035770"/>
      <w:r>
        <w:rPr>
          <w:lang w:val="vi-VN"/>
        </w:rPr>
        <w:t>Đặt tả</w:t>
      </w:r>
      <w:bookmarkEnd w:id="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130904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0904" w:rsidRPr="00B74BBC" w:rsidRDefault="00130904" w:rsidP="00F11C46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0904" w:rsidRPr="00B74BBC" w:rsidRDefault="00130904" w:rsidP="00F11C46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0904" w:rsidRPr="00B74BBC" w:rsidRDefault="00130904" w:rsidP="00F11C46">
            <w:r>
              <w:t>Mô tả</w:t>
            </w:r>
          </w:p>
        </w:tc>
      </w:tr>
      <w:tr w:rsidR="00130904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04" w:rsidRPr="00B86925" w:rsidRDefault="00B86925" w:rsidP="00F11C46"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04" w:rsidRPr="00B86925" w:rsidRDefault="00B86925" w:rsidP="00F11C46">
            <w:r>
              <w:t>Click vào combo box thá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04" w:rsidRPr="00B86925" w:rsidRDefault="00B86925" w:rsidP="00F11C46">
            <w:r>
              <w:t xml:space="preserve">Liệt kê các tháng </w:t>
            </w:r>
          </w:p>
        </w:tc>
      </w:tr>
      <w:tr w:rsidR="00B86925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5" w:rsidRDefault="00B86925" w:rsidP="00F11C46">
            <w: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5" w:rsidRDefault="00B86925" w:rsidP="00F11C46">
            <w:r>
              <w:t>Click chọn radio button lập báo cáo doanh thu theo phò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5" w:rsidRDefault="00B86925" w:rsidP="00F11C46">
            <w:r>
              <w:t>Hiển thị bao cáo</w:t>
            </w:r>
          </w:p>
        </w:tc>
      </w:tr>
      <w:tr w:rsidR="00B86925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5" w:rsidRDefault="00B86925" w:rsidP="00F11C46">
            <w: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5" w:rsidRDefault="00B86925" w:rsidP="00F11C46">
            <w:r>
              <w:t>Click chọn radio button lập báo cáo mật độ sử dụng phòn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5" w:rsidRDefault="00B86925" w:rsidP="00F11C46">
            <w:r>
              <w:t>Hiển thị bao cáo</w:t>
            </w:r>
          </w:p>
        </w:tc>
      </w:tr>
    </w:tbl>
    <w:p w:rsidR="00194D5A" w:rsidRPr="007A4465" w:rsidRDefault="00194D5A" w:rsidP="007A4465">
      <w:pPr>
        <w:rPr>
          <w:lang w:val="vi-VN"/>
        </w:rPr>
      </w:pPr>
    </w:p>
    <w:p w:rsidR="00194D5A" w:rsidRDefault="00194D5A" w:rsidP="00C01384">
      <w:pPr>
        <w:pStyle w:val="Heading1"/>
        <w:rPr>
          <w:lang w:val="vi-VN"/>
        </w:rPr>
      </w:pPr>
      <w:bookmarkStart w:id="33" w:name="_Toc290035771"/>
      <w:r>
        <w:rPr>
          <w:lang w:val="vi-VN"/>
        </w:rPr>
        <w:lastRenderedPageBreak/>
        <w:t>Màn hình Hướng dẫn sử dụng</w:t>
      </w:r>
      <w:bookmarkEnd w:id="33"/>
    </w:p>
    <w:p w:rsidR="00194D5A" w:rsidRDefault="00194D5A" w:rsidP="00C01384">
      <w:pPr>
        <w:pStyle w:val="Heading2"/>
        <w:rPr>
          <w:lang w:val="vi-VN"/>
        </w:rPr>
      </w:pPr>
      <w:bookmarkStart w:id="34" w:name="_Toc290035772"/>
      <w:r>
        <w:rPr>
          <w:lang w:val="vi-VN"/>
        </w:rPr>
        <w:t>Thiết kế</w:t>
      </w:r>
      <w:bookmarkEnd w:id="34"/>
    </w:p>
    <w:p w:rsidR="00194D5A" w:rsidRPr="007A4465" w:rsidRDefault="00455BC4" w:rsidP="007A4465">
      <w:pPr>
        <w:rPr>
          <w:lang w:val="vi-VN"/>
        </w:rPr>
      </w:pPr>
      <w:r>
        <w:rPr>
          <w:noProof/>
        </w:rPr>
        <w:drawing>
          <wp:inline distT="0" distB="0" distL="0" distR="0">
            <wp:extent cx="5676900" cy="39052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35" w:name="_Toc290035773"/>
      <w:r>
        <w:rPr>
          <w:lang w:val="vi-VN"/>
        </w:rPr>
        <w:t>Đặt tả</w:t>
      </w:r>
      <w:bookmarkEnd w:id="35"/>
    </w:p>
    <w:p w:rsidR="00194D5A" w:rsidRPr="00904B5B" w:rsidRDefault="00904B5B" w:rsidP="00904B5B">
      <w:pPr>
        <w:ind w:left="432"/>
      </w:pPr>
      <w:r>
        <w:t>Sử dung phần mềm tạo file CHM làm hướng dẫn sử dụng</w:t>
      </w:r>
    </w:p>
    <w:p w:rsidR="00194D5A" w:rsidRDefault="00194D5A" w:rsidP="00C01384">
      <w:pPr>
        <w:pStyle w:val="Heading1"/>
        <w:rPr>
          <w:lang w:val="vi-VN"/>
        </w:rPr>
      </w:pPr>
      <w:bookmarkStart w:id="36" w:name="_Toc290035774"/>
      <w:r>
        <w:rPr>
          <w:lang w:val="vi-VN"/>
        </w:rPr>
        <w:lastRenderedPageBreak/>
        <w:t>Màn hình Giới thiệu thông tin phần mềm</w:t>
      </w:r>
      <w:bookmarkEnd w:id="36"/>
    </w:p>
    <w:p w:rsidR="00194D5A" w:rsidRDefault="00194D5A" w:rsidP="00C01384">
      <w:pPr>
        <w:pStyle w:val="Heading2"/>
        <w:rPr>
          <w:lang w:val="vi-VN"/>
        </w:rPr>
      </w:pPr>
      <w:bookmarkStart w:id="37" w:name="_Toc290035775"/>
      <w:r>
        <w:rPr>
          <w:lang w:val="vi-VN"/>
        </w:rPr>
        <w:t>Thiết kế</w:t>
      </w:r>
      <w:bookmarkEnd w:id="37"/>
    </w:p>
    <w:p w:rsidR="00194D5A" w:rsidRPr="007A4465" w:rsidRDefault="00455BC4" w:rsidP="007A4465">
      <w:pPr>
        <w:rPr>
          <w:lang w:val="vi-VN"/>
        </w:rPr>
      </w:pPr>
      <w:r>
        <w:rPr>
          <w:noProof/>
        </w:rPr>
        <w:drawing>
          <wp:inline distT="0" distB="0" distL="0" distR="0">
            <wp:extent cx="5562600" cy="30289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A" w:rsidRDefault="00194D5A" w:rsidP="00C01384">
      <w:pPr>
        <w:pStyle w:val="Heading2"/>
        <w:rPr>
          <w:lang w:val="vi-VN"/>
        </w:rPr>
      </w:pPr>
      <w:bookmarkStart w:id="38" w:name="_Toc290035776"/>
      <w:r>
        <w:rPr>
          <w:lang w:val="vi-VN"/>
        </w:rPr>
        <w:t>Đặt tả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072"/>
        <w:gridCol w:w="3072"/>
      </w:tblGrid>
      <w:tr w:rsidR="00957DF8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7DF8" w:rsidRPr="00B74BBC" w:rsidRDefault="00957DF8" w:rsidP="00F11C46">
            <w:r>
              <w:t>I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7DF8" w:rsidRPr="00B74BBC" w:rsidRDefault="00957DF8" w:rsidP="00F11C46">
            <w:r>
              <w:t>Tên sự kiệ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7DF8" w:rsidRPr="00B74BBC" w:rsidRDefault="00957DF8" w:rsidP="00F11C46">
            <w:r>
              <w:t>Mô tả</w:t>
            </w:r>
          </w:p>
        </w:tc>
      </w:tr>
      <w:tr w:rsidR="00957DF8" w:rsidRPr="0037257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F8" w:rsidRPr="003727EB" w:rsidRDefault="003727EB" w:rsidP="00F11C46"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F8" w:rsidRPr="003727EB" w:rsidRDefault="003727EB" w:rsidP="00F11C46">
            <w:r>
              <w:t>Click vào button OK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F8" w:rsidRPr="003727EB" w:rsidRDefault="003727EB" w:rsidP="00F11C46">
            <w:r>
              <w:t>Quay lai màn hình đang mở trước đó</w:t>
            </w:r>
          </w:p>
        </w:tc>
      </w:tr>
    </w:tbl>
    <w:p w:rsidR="00194D5A" w:rsidRPr="007A4465" w:rsidRDefault="00194D5A" w:rsidP="007A4465">
      <w:pPr>
        <w:rPr>
          <w:lang w:val="vi-VN"/>
        </w:rPr>
      </w:pPr>
    </w:p>
    <w:sectPr w:rsidR="00194D5A" w:rsidRPr="007A4465" w:rsidSect="0067624A">
      <w:headerReference w:type="default" r:id="rId24"/>
      <w:footerReference w:type="default" r:id="rId25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B5D" w:rsidRDefault="00661B5D">
      <w:pPr>
        <w:spacing w:before="0" w:after="0"/>
      </w:pPr>
      <w:r>
        <w:separator/>
      </w:r>
    </w:p>
  </w:endnote>
  <w:endnote w:type="continuationSeparator" w:id="1">
    <w:p w:rsidR="00661B5D" w:rsidRDefault="00661B5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88"/>
      <w:gridCol w:w="3510"/>
      <w:gridCol w:w="2340"/>
    </w:tblGrid>
    <w:tr w:rsidR="00FC11FB">
      <w:tc>
        <w:tcPr>
          <w:tcW w:w="2988" w:type="dxa"/>
          <w:tcBorders>
            <w:top w:val="nil"/>
            <w:left w:val="nil"/>
            <w:bottom w:val="nil"/>
            <w:right w:val="nil"/>
          </w:tcBorders>
        </w:tcPr>
        <w:p w:rsidR="00FC11FB" w:rsidRDefault="00FC11FB">
          <w:pPr>
            <w:ind w:right="360"/>
          </w:pPr>
        </w:p>
      </w:tc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FC11FB" w:rsidRDefault="00FC11FB">
          <w:pPr>
            <w:jc w:val="center"/>
          </w:pPr>
          <w:r>
            <w:t xml:space="preserve"> 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FC11FB" w:rsidRDefault="00FC11FB">
          <w:pPr>
            <w:jc w:val="right"/>
          </w:pPr>
          <w:r>
            <w:rPr>
              <w:snapToGrid w:val="0"/>
            </w:rPr>
            <w:t xml:space="preserve">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455BC4">
            <w:rPr>
              <w:noProof/>
              <w:snapToGrid w:val="0"/>
            </w:rPr>
            <w:t>20</w:t>
          </w:r>
          <w:r>
            <w:rPr>
              <w:snapToGrid w:val="0"/>
            </w:rPr>
            <w:fldChar w:fldCharType="end"/>
          </w:r>
        </w:p>
      </w:tc>
    </w:tr>
  </w:tbl>
  <w:p w:rsidR="00FC11FB" w:rsidRDefault="00FC11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B5D" w:rsidRDefault="00661B5D">
      <w:pPr>
        <w:spacing w:before="0" w:after="0"/>
      </w:pPr>
      <w:r>
        <w:separator/>
      </w:r>
    </w:p>
  </w:footnote>
  <w:footnote w:type="continuationSeparator" w:id="1">
    <w:p w:rsidR="00661B5D" w:rsidRDefault="00661B5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4604"/>
      <w:gridCol w:w="1951"/>
      <w:gridCol w:w="2801"/>
    </w:tblGrid>
    <w:tr w:rsidR="00FC11FB">
      <w:tc>
        <w:tcPr>
          <w:tcW w:w="46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C11FB" w:rsidRDefault="00FC11FB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 xml:space="preserve"> Chương trình Quản lý khách sạn 5-STAR</w:t>
          </w:r>
        </w:p>
      </w:tc>
      <w:tc>
        <w:tcPr>
          <w:tcW w:w="19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C11FB" w:rsidRDefault="00FC11FB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>Document ID: 2.4</w:t>
          </w:r>
        </w:p>
      </w:tc>
      <w:tc>
        <w:tcPr>
          <w:tcW w:w="28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C11FB" w:rsidRDefault="00FC11FB">
          <w:pPr>
            <w:tabs>
              <w:tab w:val="left" w:pos="1135"/>
            </w:tabs>
            <w:spacing w:before="40"/>
            <w:ind w:right="68"/>
          </w:pPr>
          <w:r>
            <w:t xml:space="preserve">  Version: 1.1</w:t>
          </w:r>
        </w:p>
      </w:tc>
    </w:tr>
    <w:tr w:rsidR="00FC11FB">
      <w:tc>
        <w:tcPr>
          <w:tcW w:w="655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C11FB" w:rsidRDefault="00FC11FB">
          <w:r>
            <w:t>UI Design</w:t>
          </w:r>
        </w:p>
      </w:tc>
      <w:tc>
        <w:tcPr>
          <w:tcW w:w="28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C11FB" w:rsidRDefault="00FC11FB" w:rsidP="007F050E">
          <w:pPr>
            <w:jc w:val="left"/>
          </w:pPr>
          <w:r>
            <w:t>Version Date:    08/04/2011</w:t>
          </w:r>
        </w:p>
      </w:tc>
    </w:tr>
  </w:tbl>
  <w:p w:rsidR="00FC11FB" w:rsidRDefault="00FC11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D9ED8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983087E"/>
    <w:multiLevelType w:val="singleLevel"/>
    <w:tmpl w:val="59D242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221B8F"/>
    <w:multiLevelType w:val="singleLevel"/>
    <w:tmpl w:val="E48ED76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3">
    <w:nsid w:val="1BD27570"/>
    <w:multiLevelType w:val="singleLevel"/>
    <w:tmpl w:val="F798433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A14199"/>
    <w:multiLevelType w:val="multilevel"/>
    <w:tmpl w:val="447A4CD0"/>
    <w:lvl w:ilvl="0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383928"/>
    <w:multiLevelType w:val="multilevel"/>
    <w:tmpl w:val="C92AFB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5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FD"/>
    <w:rsid w:val="00014957"/>
    <w:rsid w:val="000620EA"/>
    <w:rsid w:val="000A7343"/>
    <w:rsid w:val="000B4AB4"/>
    <w:rsid w:val="0012256C"/>
    <w:rsid w:val="00130904"/>
    <w:rsid w:val="0013159A"/>
    <w:rsid w:val="00194D5A"/>
    <w:rsid w:val="001959D7"/>
    <w:rsid w:val="001D37EE"/>
    <w:rsid w:val="00217202"/>
    <w:rsid w:val="00220837"/>
    <w:rsid w:val="0023165F"/>
    <w:rsid w:val="00250DDA"/>
    <w:rsid w:val="00262D22"/>
    <w:rsid w:val="00264645"/>
    <w:rsid w:val="002F1B61"/>
    <w:rsid w:val="00340CFC"/>
    <w:rsid w:val="003577FB"/>
    <w:rsid w:val="0037257B"/>
    <w:rsid w:val="003727EB"/>
    <w:rsid w:val="00385BFD"/>
    <w:rsid w:val="003E628B"/>
    <w:rsid w:val="00455BC4"/>
    <w:rsid w:val="00470947"/>
    <w:rsid w:val="00474810"/>
    <w:rsid w:val="00492930"/>
    <w:rsid w:val="004A279E"/>
    <w:rsid w:val="004B264E"/>
    <w:rsid w:val="004E733E"/>
    <w:rsid w:val="005435EF"/>
    <w:rsid w:val="005D3CC5"/>
    <w:rsid w:val="00661B5D"/>
    <w:rsid w:val="0067624A"/>
    <w:rsid w:val="006877F0"/>
    <w:rsid w:val="006B7A67"/>
    <w:rsid w:val="006D3C3E"/>
    <w:rsid w:val="006D581F"/>
    <w:rsid w:val="006D6715"/>
    <w:rsid w:val="006F47A2"/>
    <w:rsid w:val="00791649"/>
    <w:rsid w:val="007935DF"/>
    <w:rsid w:val="00795589"/>
    <w:rsid w:val="007A4465"/>
    <w:rsid w:val="007F050E"/>
    <w:rsid w:val="008343C2"/>
    <w:rsid w:val="00854BFD"/>
    <w:rsid w:val="008A04B1"/>
    <w:rsid w:val="00904B5B"/>
    <w:rsid w:val="00917196"/>
    <w:rsid w:val="00957DF8"/>
    <w:rsid w:val="00983F62"/>
    <w:rsid w:val="009E7BF7"/>
    <w:rsid w:val="00AB655B"/>
    <w:rsid w:val="00B40454"/>
    <w:rsid w:val="00B56401"/>
    <w:rsid w:val="00B74BBC"/>
    <w:rsid w:val="00B86925"/>
    <w:rsid w:val="00BB308E"/>
    <w:rsid w:val="00BE2810"/>
    <w:rsid w:val="00C01384"/>
    <w:rsid w:val="00C157CE"/>
    <w:rsid w:val="00C272E6"/>
    <w:rsid w:val="00C734A2"/>
    <w:rsid w:val="00D606EB"/>
    <w:rsid w:val="00E262E4"/>
    <w:rsid w:val="00E31BE5"/>
    <w:rsid w:val="00E565B9"/>
    <w:rsid w:val="00EF0270"/>
    <w:rsid w:val="00F11C46"/>
    <w:rsid w:val="00F3241E"/>
    <w:rsid w:val="00F34A0E"/>
    <w:rsid w:val="00F64B51"/>
    <w:rsid w:val="00F64BBD"/>
    <w:rsid w:val="00FC11FB"/>
    <w:rsid w:val="00FD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5DF"/>
    <w:pPr>
      <w:spacing w:before="80" w:after="8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7624A"/>
    <w:pPr>
      <w:keepNext/>
      <w:numPr>
        <w:numId w:val="4"/>
      </w:numPr>
      <w:spacing w:before="10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7624A"/>
    <w:pPr>
      <w:keepNext/>
      <w:numPr>
        <w:ilvl w:val="1"/>
        <w:numId w:val="4"/>
      </w:numPr>
      <w:spacing w:before="1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67624A"/>
    <w:pPr>
      <w:keepNext/>
      <w:numPr>
        <w:ilvl w:val="2"/>
        <w:numId w:val="4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7624A"/>
    <w:pPr>
      <w:keepNext/>
      <w:numPr>
        <w:ilvl w:val="3"/>
        <w:numId w:val="4"/>
      </w:numPr>
      <w:spacing w:before="1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7624A"/>
    <w:pPr>
      <w:keepNext/>
      <w:numPr>
        <w:ilvl w:val="4"/>
        <w:numId w:val="4"/>
      </w:numPr>
      <w:spacing w:before="1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7624A"/>
    <w:pPr>
      <w:numPr>
        <w:ilvl w:val="5"/>
        <w:numId w:val="4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7624A"/>
    <w:pPr>
      <w:numPr>
        <w:ilvl w:val="6"/>
        <w:numId w:val="4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67624A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7624A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semiHidden/>
    <w:rsid w:val="0067624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7624A"/>
    <w:pPr>
      <w:tabs>
        <w:tab w:val="left" w:pos="540"/>
        <w:tab w:val="right" w:leader="dot" w:pos="8990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semiHidden/>
    <w:rsid w:val="0067624A"/>
    <w:pPr>
      <w:tabs>
        <w:tab w:val="left" w:pos="720"/>
        <w:tab w:val="right" w:leader="dot" w:pos="9000"/>
      </w:tabs>
      <w:spacing w:before="0"/>
      <w:ind w:left="810" w:hanging="59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67624A"/>
    <w:pPr>
      <w:tabs>
        <w:tab w:val="left" w:pos="1170"/>
        <w:tab w:val="right" w:leader="dot" w:pos="8990"/>
      </w:tabs>
      <w:spacing w:before="0"/>
      <w:ind w:left="1170" w:hanging="730"/>
    </w:pPr>
    <w:rPr>
      <w:i/>
      <w:noProof/>
      <w:sz w:val="20"/>
    </w:rPr>
  </w:style>
  <w:style w:type="paragraph" w:styleId="TOC4">
    <w:name w:val="toc 4"/>
    <w:basedOn w:val="Normal"/>
    <w:next w:val="Normal"/>
    <w:autoRedefine/>
    <w:semiHidden/>
    <w:rsid w:val="0067624A"/>
    <w:pPr>
      <w:spacing w:before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7624A"/>
    <w:pPr>
      <w:spacing w:before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7624A"/>
    <w:pPr>
      <w:spacing w:before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7624A"/>
    <w:pPr>
      <w:spacing w:before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7624A"/>
    <w:pPr>
      <w:spacing w:before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7624A"/>
    <w:pPr>
      <w:spacing w:before="0"/>
      <w:ind w:left="1760"/>
    </w:pPr>
    <w:rPr>
      <w:sz w:val="18"/>
    </w:rPr>
  </w:style>
  <w:style w:type="paragraph" w:customStyle="1" w:styleId="Bullet2">
    <w:name w:val="Bullet 2"/>
    <w:basedOn w:val="Normal"/>
    <w:rsid w:val="0067624A"/>
    <w:pPr>
      <w:numPr>
        <w:numId w:val="5"/>
      </w:numPr>
      <w:tabs>
        <w:tab w:val="clear" w:pos="720"/>
        <w:tab w:val="num" w:pos="1080"/>
      </w:tabs>
      <w:spacing w:after="0"/>
      <w:ind w:left="1080"/>
    </w:pPr>
  </w:style>
  <w:style w:type="paragraph" w:styleId="Header">
    <w:name w:val="head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er">
    <w:name w:val="foot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rsid w:val="0067624A"/>
    <w:pPr>
      <w:spacing w:before="100"/>
    </w:pPr>
  </w:style>
  <w:style w:type="paragraph" w:customStyle="1" w:styleId="Bullet1">
    <w:name w:val="Bullet 1"/>
    <w:basedOn w:val="Normal"/>
    <w:rsid w:val="0067624A"/>
    <w:pPr>
      <w:numPr>
        <w:numId w:val="3"/>
      </w:numPr>
      <w:tabs>
        <w:tab w:val="clear" w:pos="360"/>
      </w:tabs>
      <w:spacing w:after="0"/>
      <w:ind w:left="720"/>
    </w:pPr>
  </w:style>
  <w:style w:type="character" w:styleId="PageNumber">
    <w:name w:val="page number"/>
    <w:basedOn w:val="DefaultParagraphFont"/>
    <w:semiHidden/>
    <w:rsid w:val="0067624A"/>
    <w:rPr>
      <w:rFonts w:cs="Times New Roman"/>
    </w:rPr>
  </w:style>
  <w:style w:type="paragraph" w:customStyle="1" w:styleId="Bullet3">
    <w:name w:val="Bullet 3"/>
    <w:basedOn w:val="Bullet2"/>
    <w:rsid w:val="0067624A"/>
    <w:pPr>
      <w:ind w:left="1440"/>
    </w:pPr>
  </w:style>
  <w:style w:type="character" w:styleId="FootnoteReference">
    <w:name w:val="footnote reference"/>
    <w:basedOn w:val="DefaultParagraphFont"/>
    <w:semiHidden/>
    <w:rsid w:val="0067624A"/>
    <w:rPr>
      <w:rFonts w:cs="Times New Roman"/>
      <w:vertAlign w:val="superscript"/>
    </w:rPr>
  </w:style>
  <w:style w:type="paragraph" w:customStyle="1" w:styleId="Entry">
    <w:name w:val="Entry"/>
    <w:basedOn w:val="Normal"/>
    <w:rsid w:val="0067624A"/>
    <w:pPr>
      <w:tabs>
        <w:tab w:val="left" w:pos="1440"/>
      </w:tabs>
      <w:spacing w:before="140"/>
      <w:ind w:left="360" w:hanging="360"/>
    </w:pPr>
  </w:style>
  <w:style w:type="paragraph" w:styleId="Title">
    <w:name w:val="Title"/>
    <w:basedOn w:val="Normal"/>
    <w:next w:val="Normal"/>
    <w:qFormat/>
    <w:rsid w:val="0067624A"/>
    <w:pPr>
      <w:widowControl w:val="0"/>
      <w:spacing w:before="0"/>
      <w:jc w:val="center"/>
    </w:pPr>
    <w:rPr>
      <w:rFonts w:ascii="Arial" w:hAnsi="Arial"/>
      <w:b/>
      <w:sz w:val="28"/>
    </w:rPr>
  </w:style>
  <w:style w:type="paragraph" w:customStyle="1" w:styleId="Tabletext">
    <w:name w:val="Tabletext"/>
    <w:basedOn w:val="Normal"/>
    <w:rsid w:val="0067624A"/>
    <w:pPr>
      <w:keepLines/>
      <w:widowControl w:val="0"/>
      <w:spacing w:before="0" w:after="120" w:line="240" w:lineRule="atLeast"/>
    </w:pPr>
    <w:rPr>
      <w:sz w:val="20"/>
    </w:rPr>
  </w:style>
  <w:style w:type="paragraph" w:styleId="TableofFigures">
    <w:name w:val="table of figures"/>
    <w:basedOn w:val="Normal"/>
    <w:next w:val="Normal"/>
    <w:semiHidden/>
    <w:rsid w:val="0067624A"/>
    <w:pPr>
      <w:ind w:left="440" w:hanging="440"/>
    </w:pPr>
  </w:style>
  <w:style w:type="paragraph" w:styleId="BodyText">
    <w:name w:val="Body Text"/>
    <w:basedOn w:val="Normal"/>
    <w:semiHidden/>
    <w:rsid w:val="0067624A"/>
    <w:pPr>
      <w:jc w:val="left"/>
    </w:pPr>
  </w:style>
  <w:style w:type="paragraph" w:customStyle="1" w:styleId="Bullet4">
    <w:name w:val="Bullet 4"/>
    <w:basedOn w:val="Bullet3"/>
    <w:rsid w:val="0067624A"/>
    <w:pPr>
      <w:ind w:left="1800"/>
    </w:pPr>
  </w:style>
  <w:style w:type="paragraph" w:customStyle="1" w:styleId="Bullet10">
    <w:name w:val="Bullet1"/>
    <w:basedOn w:val="Bullet2"/>
    <w:rsid w:val="0067624A"/>
    <w:pPr>
      <w:numPr>
        <w:numId w:val="2"/>
      </w:numPr>
      <w:tabs>
        <w:tab w:val="clear" w:pos="360"/>
      </w:tabs>
      <w:spacing w:before="40"/>
      <w:ind w:left="720"/>
    </w:pPr>
  </w:style>
  <w:style w:type="paragraph" w:customStyle="1" w:styleId="Abbreviation">
    <w:name w:val="Abbreviation"/>
    <w:basedOn w:val="Entry"/>
    <w:rsid w:val="0067624A"/>
    <w:pPr>
      <w:spacing w:before="40" w:after="40"/>
    </w:pPr>
    <w:rPr>
      <w:b/>
    </w:rPr>
  </w:style>
  <w:style w:type="paragraph" w:styleId="Caption">
    <w:name w:val="caption"/>
    <w:basedOn w:val="Normal"/>
    <w:next w:val="Normal"/>
    <w:qFormat/>
    <w:rsid w:val="0067624A"/>
    <w:pPr>
      <w:spacing w:before="120" w:after="120"/>
    </w:pPr>
    <w:rPr>
      <w:b/>
    </w:rPr>
  </w:style>
  <w:style w:type="paragraph" w:styleId="ListBullet2">
    <w:name w:val="List Bullet 2"/>
    <w:basedOn w:val="Normal"/>
    <w:autoRedefine/>
    <w:semiHidden/>
    <w:rsid w:val="0067624A"/>
    <w:pPr>
      <w:numPr>
        <w:numId w:val="6"/>
      </w:numPr>
      <w:tabs>
        <w:tab w:val="clear" w:pos="1440"/>
      </w:tabs>
      <w:ind w:left="1080"/>
    </w:pPr>
  </w:style>
  <w:style w:type="paragraph" w:customStyle="1" w:styleId="Definition">
    <w:name w:val="Definition"/>
    <w:basedOn w:val="Normal"/>
    <w:rsid w:val="0067624A"/>
    <w:pPr>
      <w:spacing w:before="100" w:after="0"/>
      <w:ind w:left="360" w:hanging="360"/>
    </w:pPr>
  </w:style>
  <w:style w:type="table" w:styleId="TableGrid">
    <w:name w:val="Table Grid"/>
    <w:basedOn w:val="TableNormal"/>
    <w:rsid w:val="00E5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FC37-F54E-4D18-9156-716BFC1D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Template</vt:lpstr>
    </vt:vector>
  </TitlesOfParts>
  <Company>KHTN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Template</dc:title>
  <dc:creator>VietDark</dc:creator>
  <cp:lastModifiedBy>Hoang Long</cp:lastModifiedBy>
  <cp:revision>2</cp:revision>
  <cp:lastPrinted>1999-12-21T06:49:00Z</cp:lastPrinted>
  <dcterms:created xsi:type="dcterms:W3CDTF">2011-04-08T14:14:00Z</dcterms:created>
  <dcterms:modified xsi:type="dcterms:W3CDTF">2011-04-08T14:14:00Z</dcterms:modified>
  <cp:category>Template</cp:category>
</cp:coreProperties>
</file>